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24A0" w:rsidRDefault="00F124A0" w:rsidP="00F8299E">
      <w:pPr>
        <w:spacing w:line="360" w:lineRule="auto"/>
        <w:jc w:val="center"/>
        <w:rPr>
          <w:rFonts w:ascii="Times New Roman" w:eastAsia="Segoe UI Symbol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="001F1F68">
        <w:rPr>
          <w:rFonts w:ascii="Times New Roman" w:eastAsia="Segoe UI Symbol" w:hAnsi="Times New Roman" w:cs="Times New Roman"/>
          <w:color w:val="000000"/>
          <w:sz w:val="28"/>
          <w:szCs w:val="28"/>
        </w:rPr>
        <w:t>№1</w:t>
      </w:r>
    </w:p>
    <w:p w:rsidR="001F1F68" w:rsidRDefault="001F1F68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По дисциплине «Информационные технологии и программирование»</w:t>
      </w:r>
    </w:p>
    <w:p w:rsidR="00F124A0" w:rsidRPr="009E66EF" w:rsidRDefault="00F124A0" w:rsidP="00F829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8299E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F124A0" w:rsidRDefault="00F124A0" w:rsidP="00F8299E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:rsidR="00F124A0" w:rsidRPr="009E66EF" w:rsidRDefault="00F124A0" w:rsidP="00F8299E">
      <w:pPr>
        <w:spacing w:line="360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8299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:rsidR="00F124A0" w:rsidRPr="009E66EF" w:rsidRDefault="00F124A0" w:rsidP="00F829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2023</w:t>
      </w:r>
    </w:p>
    <w:p w:rsidR="002700E7" w:rsidRPr="001F1F68" w:rsidRDefault="00F124A0" w:rsidP="00F829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4A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F68">
        <w:rPr>
          <w:rFonts w:ascii="Times New Roman" w:hAnsi="Times New Roman" w:cs="Times New Roman"/>
          <w:sz w:val="28"/>
          <w:szCs w:val="28"/>
        </w:rPr>
        <w:t xml:space="preserve">Изучение языка программирования </w:t>
      </w:r>
      <w:r w:rsidR="001F1F6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1F68" w:rsidRPr="001F1F68">
        <w:rPr>
          <w:rFonts w:ascii="Times New Roman" w:hAnsi="Times New Roman" w:cs="Times New Roman"/>
          <w:sz w:val="28"/>
          <w:szCs w:val="28"/>
        </w:rPr>
        <w:t>.</w:t>
      </w:r>
    </w:p>
    <w:p w:rsidR="00F124A0" w:rsidRDefault="00F124A0" w:rsidP="00F829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4A0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F1F68" w:rsidRDefault="001F1F68" w:rsidP="00F82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8">
        <w:rPr>
          <w:rFonts w:ascii="Times New Roman" w:hAnsi="Times New Roman" w:cs="Times New Roman"/>
          <w:sz w:val="28"/>
          <w:szCs w:val="28"/>
        </w:rPr>
        <w:t>1. Создайте программу, которая находит и выводит все простые числа меньше 100.</w:t>
      </w:r>
    </w:p>
    <w:p w:rsidR="001F1F68" w:rsidRDefault="001F1F68" w:rsidP="00F82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8">
        <w:rPr>
          <w:rFonts w:ascii="Times New Roman" w:hAnsi="Times New Roman" w:cs="Times New Roman"/>
          <w:sz w:val="28"/>
          <w:szCs w:val="28"/>
        </w:rPr>
        <w:t>2. Создайте программу, которая определяет, является ли введенная строка палиндромом.</w:t>
      </w:r>
    </w:p>
    <w:p w:rsidR="00F124A0" w:rsidRPr="001F1F68" w:rsidRDefault="00F124A0" w:rsidP="00F82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4A0" w:rsidRPr="00862EAC" w:rsidRDefault="00F124A0" w:rsidP="00F8299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C43F90" w:rsidRPr="00C43F90" w:rsidRDefault="00C43F90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ED61F" wp14:editId="54C593D6">
            <wp:extent cx="5940425" cy="5237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90" w:rsidRPr="00F8299E" w:rsidRDefault="00F8299E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Функция</w:t>
      </w:r>
      <w:r w:rsidR="00C43F90">
        <w:rPr>
          <w:rFonts w:ascii="Times New Roman" w:hAnsi="Times New Roman" w:cs="Times New Roman"/>
          <w:sz w:val="28"/>
          <w:szCs w:val="28"/>
        </w:rPr>
        <w:t xml:space="preserve"> </w:t>
      </w:r>
      <w:r w:rsidR="00C43F90"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="00C43F90" w:rsidRPr="00F8299E">
        <w:rPr>
          <w:rFonts w:ascii="Times New Roman" w:hAnsi="Times New Roman" w:cs="Times New Roman"/>
          <w:sz w:val="28"/>
          <w:szCs w:val="28"/>
        </w:rPr>
        <w:t>.</w:t>
      </w:r>
    </w:p>
    <w:p w:rsidR="00F8299E" w:rsidRDefault="00F8299E" w:rsidP="00F8299E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isPrime</w:t>
      </w:r>
      <w:r>
        <w:rPr>
          <w:rFonts w:ascii="Times New Roman" w:hAnsi="Times New Roman" w:cs="Times New Roman"/>
          <w:sz w:val="28"/>
          <w:szCs w:val="28"/>
        </w:rPr>
        <w:t>, которая проверяет, является ли число простым. Внутри функции обычный цикл, который проходится от 2 до половины самого числа, проверяя все потенциальные делители.</w:t>
      </w:r>
    </w:p>
    <w:p w:rsidR="00F8299E" w:rsidRPr="00F8299E" w:rsidRDefault="00F8299E" w:rsidP="00F8299E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8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веряю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Pr="00F8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числах в диапазоне </w:t>
      </w:r>
      <w:r w:rsidRPr="00F829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100</w:t>
      </w:r>
      <w:r w:rsidRPr="00F8299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 вывожу результат на экран.</w:t>
      </w:r>
    </w:p>
    <w:p w:rsidR="00C43F90" w:rsidRDefault="00C43F90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43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292D" wp14:editId="5770DBAD">
            <wp:extent cx="5940425" cy="5480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90" w:rsidRDefault="00C43F90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sPrime.</w:t>
      </w:r>
    </w:p>
    <w:p w:rsidR="00C43F90" w:rsidRDefault="00BB1918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1BBA4" wp14:editId="24B08F88">
            <wp:extent cx="5940425" cy="4784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90" w:rsidRDefault="00C43F90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8389B">
        <w:rPr>
          <w:rFonts w:ascii="Times New Roman" w:hAnsi="Times New Roman" w:cs="Times New Roman"/>
          <w:sz w:val="28"/>
          <w:szCs w:val="28"/>
          <w:lang w:val="en-US"/>
        </w:rPr>
        <w:t xml:space="preserve">. 3. </w:t>
      </w:r>
      <w:r w:rsidR="00E8389B">
        <w:rPr>
          <w:rFonts w:ascii="Times New Roman" w:hAnsi="Times New Roman" w:cs="Times New Roman"/>
          <w:sz w:val="28"/>
          <w:szCs w:val="28"/>
        </w:rPr>
        <w:t>Методы</w:t>
      </w:r>
      <w:r w:rsidR="00E8389B" w:rsidRPr="00E83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89B">
        <w:rPr>
          <w:rFonts w:ascii="Times New Roman" w:hAnsi="Times New Roman" w:cs="Times New Roman"/>
          <w:sz w:val="28"/>
          <w:szCs w:val="28"/>
          <w:lang w:val="en-US"/>
        </w:rPr>
        <w:t xml:space="preserve">reverseString </w:t>
      </w:r>
      <w:r w:rsidR="00E8389B">
        <w:rPr>
          <w:rFonts w:ascii="Times New Roman" w:hAnsi="Times New Roman" w:cs="Times New Roman"/>
          <w:sz w:val="28"/>
          <w:szCs w:val="28"/>
        </w:rPr>
        <w:t>и</w:t>
      </w:r>
      <w:r w:rsidR="00E8389B" w:rsidRPr="00E83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89B">
        <w:rPr>
          <w:rFonts w:ascii="Times New Roman" w:hAnsi="Times New Roman" w:cs="Times New Roman"/>
          <w:sz w:val="28"/>
          <w:szCs w:val="28"/>
          <w:lang w:val="en-US"/>
        </w:rPr>
        <w:t>isPalindrome.</w:t>
      </w:r>
    </w:p>
    <w:p w:rsidR="00F8299E" w:rsidRPr="00F8299E" w:rsidRDefault="00F8299E" w:rsidP="00F829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verseString</w:t>
      </w:r>
      <w:r w:rsidRPr="00F8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рачивает строку и возвращает новую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sPalindrome</w:t>
      </w:r>
      <w:r w:rsidRPr="00F8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, является ли строка палиндромом, используя выше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reverseString</w:t>
      </w:r>
      <w:r w:rsidRPr="00F82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8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ринимаю аргументы, приходящие из консоли, и проверяю их на палиндромность при помощи цикла. Вывожу результат на экран.</w:t>
      </w:r>
      <w:bookmarkStart w:id="0" w:name="_GoBack"/>
      <w:bookmarkEnd w:id="0"/>
    </w:p>
    <w:p w:rsidR="00E8389B" w:rsidRDefault="00BB1918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42795" wp14:editId="1CF9C498">
            <wp:extent cx="5940425" cy="1000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9B" w:rsidRPr="00E8389B" w:rsidRDefault="00E8389B" w:rsidP="00F82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Результат выполнения программы.</w:t>
      </w:r>
    </w:p>
    <w:p w:rsidR="00862EAC" w:rsidRPr="00F8299E" w:rsidRDefault="00862EAC" w:rsidP="00F829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99E">
        <w:rPr>
          <w:rFonts w:ascii="Times New Roman" w:hAnsi="Times New Roman" w:cs="Times New Roman"/>
          <w:sz w:val="28"/>
          <w:szCs w:val="28"/>
        </w:rPr>
        <w:br w:type="page"/>
      </w:r>
    </w:p>
    <w:p w:rsidR="00543088" w:rsidRDefault="00862EAC" w:rsidP="00F829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7C447B" w:rsidRDefault="00862EAC" w:rsidP="00F829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Я научился создавать </w:t>
      </w:r>
      <w:r w:rsidR="00E8389B">
        <w:rPr>
          <w:rFonts w:ascii="Times New Roman" w:hAnsi="Times New Roman" w:cs="Times New Roman"/>
          <w:sz w:val="28"/>
          <w:szCs w:val="28"/>
        </w:rPr>
        <w:t>файлы, классы и методы.</w:t>
      </w:r>
    </w:p>
    <w:p w:rsidR="00E8389B" w:rsidRDefault="00E8389B" w:rsidP="00F829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научился работать со строками.</w:t>
      </w:r>
    </w:p>
    <w:p w:rsidR="00E8389B" w:rsidRPr="007C447B" w:rsidRDefault="00E8389B" w:rsidP="00F829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создал методы для проверки простого числа, для изменения порядка символов всей строки и проверку на палиндром.</w:t>
      </w:r>
    </w:p>
    <w:p w:rsidR="007F2DA8" w:rsidRPr="005036EF" w:rsidRDefault="007F2DA8" w:rsidP="00F829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F2DA8" w:rsidRPr="005036EF" w:rsidSect="0054308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78" w:rsidRDefault="003F2A78" w:rsidP="00543088">
      <w:pPr>
        <w:spacing w:after="0" w:line="240" w:lineRule="auto"/>
      </w:pPr>
      <w:r>
        <w:separator/>
      </w:r>
    </w:p>
  </w:endnote>
  <w:endnote w:type="continuationSeparator" w:id="0">
    <w:p w:rsidR="003F2A78" w:rsidRDefault="003F2A78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559455"/>
      <w:docPartObj>
        <w:docPartGallery w:val="Page Numbers (Bottom of Page)"/>
        <w:docPartUnique/>
      </w:docPartObj>
    </w:sdtPr>
    <w:sdtEndPr/>
    <w:sdtContent>
      <w:p w:rsidR="00543088" w:rsidRDefault="005430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9E">
          <w:rPr>
            <w:noProof/>
          </w:rPr>
          <w:t>4</w:t>
        </w:r>
        <w:r>
          <w:fldChar w:fldCharType="end"/>
        </w:r>
      </w:p>
    </w:sdtContent>
  </w:sdt>
  <w:p w:rsidR="00543088" w:rsidRDefault="005430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78" w:rsidRDefault="003F2A78" w:rsidP="00543088">
      <w:pPr>
        <w:spacing w:after="0" w:line="240" w:lineRule="auto"/>
      </w:pPr>
      <w:r>
        <w:separator/>
      </w:r>
    </w:p>
  </w:footnote>
  <w:footnote w:type="continuationSeparator" w:id="0">
    <w:p w:rsidR="003F2A78" w:rsidRDefault="003F2A78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32EF5"/>
    <w:multiLevelType w:val="multilevel"/>
    <w:tmpl w:val="6780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04"/>
    <w:rsid w:val="00074398"/>
    <w:rsid w:val="001F1F68"/>
    <w:rsid w:val="002700E7"/>
    <w:rsid w:val="003F2A78"/>
    <w:rsid w:val="005036EF"/>
    <w:rsid w:val="00543088"/>
    <w:rsid w:val="00636704"/>
    <w:rsid w:val="007C447B"/>
    <w:rsid w:val="007E3A82"/>
    <w:rsid w:val="007F2DA8"/>
    <w:rsid w:val="00862EAC"/>
    <w:rsid w:val="00894076"/>
    <w:rsid w:val="00977683"/>
    <w:rsid w:val="00A278C7"/>
    <w:rsid w:val="00A61272"/>
    <w:rsid w:val="00AE4D0D"/>
    <w:rsid w:val="00B00F43"/>
    <w:rsid w:val="00B74A77"/>
    <w:rsid w:val="00BB1918"/>
    <w:rsid w:val="00C43F90"/>
    <w:rsid w:val="00CE19BA"/>
    <w:rsid w:val="00E8389B"/>
    <w:rsid w:val="00F124A0"/>
    <w:rsid w:val="00F8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5BEC"/>
  <w15:chartTrackingRefBased/>
  <w15:docId w15:val="{A7681721-1AB7-43D7-9E23-4EB8B0D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AC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3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TML">
    <w:name w:val="HTML Code"/>
    <w:basedOn w:val="a0"/>
    <w:uiPriority w:val="99"/>
    <w:semiHidden/>
    <w:unhideWhenUsed/>
    <w:rsid w:val="005036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3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0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03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36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5036EF"/>
  </w:style>
  <w:style w:type="character" w:styleId="a5">
    <w:name w:val="Hyperlink"/>
    <w:basedOn w:val="a0"/>
    <w:uiPriority w:val="99"/>
    <w:unhideWhenUsed/>
    <w:rsid w:val="000743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08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0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31C9-B70E-42E0-AECA-DC17B9F4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7</cp:revision>
  <dcterms:created xsi:type="dcterms:W3CDTF">2023-09-04T06:40:00Z</dcterms:created>
  <dcterms:modified xsi:type="dcterms:W3CDTF">2023-09-19T09:31:00Z</dcterms:modified>
</cp:coreProperties>
</file>